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56" w:rsidRDefault="00E77220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48"/>
          <w:u w:val="single"/>
        </w:rPr>
      </w:pPr>
      <w:r>
        <w:rPr>
          <w:rFonts w:ascii="Times New Roman" w:hAnsi="Times New Roman"/>
          <w:b/>
          <w:bCs/>
          <w:sz w:val="48"/>
          <w:u w:val="single"/>
        </w:rPr>
        <w:t>STAGE</w:t>
      </w:r>
      <w:r w:rsidR="00A41AB5">
        <w:rPr>
          <w:rFonts w:ascii="Times New Roman" w:hAnsi="Times New Roman"/>
          <w:b/>
          <w:bCs/>
          <w:sz w:val="48"/>
          <w:u w:val="single"/>
        </w:rPr>
        <w:t>S DE</w:t>
      </w:r>
      <w:r>
        <w:rPr>
          <w:rFonts w:ascii="Times New Roman" w:hAnsi="Times New Roman"/>
          <w:b/>
          <w:bCs/>
          <w:sz w:val="48"/>
          <w:u w:val="single"/>
        </w:rPr>
        <w:t xml:space="preserve"> TENNIS DE TABLE</w:t>
      </w:r>
    </w:p>
    <w:p w:rsidR="00EF39CB" w:rsidRDefault="005103C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48"/>
          <w:u w:val="single"/>
        </w:rPr>
      </w:pPr>
      <w:r>
        <w:rPr>
          <w:rFonts w:ascii="Times New Roman" w:hAnsi="Times New Roman"/>
          <w:b/>
          <w:bCs/>
          <w:sz w:val="48"/>
          <w:u w:val="single"/>
        </w:rPr>
        <w:t>TOUS NIVEAUX</w:t>
      </w:r>
      <w:r w:rsidR="00A41AB5">
        <w:rPr>
          <w:rFonts w:ascii="Times New Roman" w:hAnsi="Times New Roman"/>
          <w:b/>
          <w:bCs/>
          <w:sz w:val="48"/>
          <w:u w:val="single"/>
        </w:rPr>
        <w:t xml:space="preserve"> DE </w:t>
      </w:r>
      <w:r w:rsidR="00BB703F">
        <w:rPr>
          <w:rFonts w:ascii="Times New Roman" w:hAnsi="Times New Roman"/>
          <w:b/>
          <w:bCs/>
          <w:sz w:val="48"/>
          <w:u w:val="single"/>
        </w:rPr>
        <w:t>6</w:t>
      </w:r>
      <w:r w:rsidR="00A41AB5">
        <w:rPr>
          <w:rFonts w:ascii="Times New Roman" w:hAnsi="Times New Roman"/>
          <w:b/>
          <w:bCs/>
          <w:sz w:val="48"/>
          <w:u w:val="single"/>
        </w:rPr>
        <w:t xml:space="preserve"> A </w:t>
      </w:r>
      <w:r w:rsidR="005E0F3D">
        <w:rPr>
          <w:rFonts w:ascii="Times New Roman" w:hAnsi="Times New Roman"/>
          <w:b/>
          <w:bCs/>
          <w:sz w:val="48"/>
          <w:u w:val="single"/>
        </w:rPr>
        <w:t>1</w:t>
      </w:r>
      <w:r w:rsidR="00D9286E">
        <w:rPr>
          <w:rFonts w:ascii="Times New Roman" w:hAnsi="Times New Roman"/>
          <w:b/>
          <w:bCs/>
          <w:sz w:val="48"/>
          <w:u w:val="single"/>
        </w:rPr>
        <w:t>0</w:t>
      </w:r>
      <w:r w:rsidR="005E0F3D">
        <w:rPr>
          <w:rFonts w:ascii="Times New Roman" w:hAnsi="Times New Roman"/>
          <w:b/>
          <w:bCs/>
          <w:sz w:val="48"/>
          <w:u w:val="single"/>
        </w:rPr>
        <w:t xml:space="preserve"> ANS </w:t>
      </w:r>
    </w:p>
    <w:p w:rsidR="00051A56" w:rsidRPr="007C24ED" w:rsidRDefault="00300186">
      <w:pPr>
        <w:pStyle w:val="Textebrut"/>
        <w:jc w:val="center"/>
        <w:rPr>
          <w:rFonts w:ascii="Times New Roman" w:hAnsi="Times New Roman"/>
          <w:sz w:val="28"/>
        </w:rPr>
      </w:pPr>
      <w:r w:rsidRPr="007C24ED">
        <w:rPr>
          <w:rFonts w:ascii="Times New Roman" w:hAnsi="Times New Roman"/>
          <w:sz w:val="28"/>
        </w:rPr>
        <w:t>DEUX FORMULES : </w:t>
      </w:r>
      <w:r w:rsidR="0020169F" w:rsidRPr="007C24ED">
        <w:rPr>
          <w:rFonts w:ascii="Times New Roman" w:hAnsi="Times New Roman"/>
          <w:sz w:val="28"/>
        </w:rPr>
        <w:t xml:space="preserve">« JOURNEE COMPLETE » </w:t>
      </w:r>
      <w:r w:rsidR="0020169F">
        <w:rPr>
          <w:rFonts w:ascii="Times New Roman" w:hAnsi="Times New Roman"/>
          <w:sz w:val="28"/>
        </w:rPr>
        <w:t xml:space="preserve">ou </w:t>
      </w:r>
      <w:r w:rsidRPr="007C24ED">
        <w:rPr>
          <w:rFonts w:ascii="Times New Roman" w:hAnsi="Times New Roman"/>
          <w:sz w:val="28"/>
        </w:rPr>
        <w:t>« 2 HEURES/JOUR</w:t>
      </w:r>
      <w:r w:rsidR="0020169F">
        <w:rPr>
          <w:rFonts w:ascii="Times New Roman" w:hAnsi="Times New Roman"/>
          <w:sz w:val="28"/>
        </w:rPr>
        <w:t xml:space="preserve">  »</w:t>
      </w:r>
    </w:p>
    <w:p w:rsidR="007C24ED" w:rsidRPr="00BF2105" w:rsidRDefault="007C24ED" w:rsidP="00F0621F">
      <w:pPr>
        <w:pStyle w:val="Textebru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621F" w:rsidRDefault="00F0621F">
      <w:pPr>
        <w:pStyle w:val="Textebrut"/>
        <w:jc w:val="center"/>
        <w:rPr>
          <w:rFonts w:ascii="Times New Roman" w:hAnsi="Times New Roman"/>
          <w:b/>
          <w:sz w:val="28"/>
          <w:u w:val="single"/>
        </w:rPr>
      </w:pPr>
    </w:p>
    <w:p w:rsidR="00051A56" w:rsidRPr="00300186" w:rsidRDefault="00E772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  <w:u w:val="single"/>
        </w:rPr>
      </w:pPr>
      <w:r w:rsidRPr="00300186">
        <w:rPr>
          <w:b/>
          <w:sz w:val="26"/>
          <w:szCs w:val="26"/>
          <w:u w:val="single"/>
        </w:rPr>
        <w:t>LES STAGES « JOURNEE COMPLETE » DE 10H A 17H (prévoir un  pique-nique)</w:t>
      </w:r>
    </w:p>
    <w:p w:rsidR="00051A56" w:rsidRPr="00E97E3D" w:rsidRDefault="00E77220">
      <w:pPr>
        <w:pStyle w:val="Titre1"/>
        <w:rPr>
          <w:b/>
          <w:sz w:val="26"/>
          <w:szCs w:val="26"/>
        </w:rPr>
      </w:pPr>
      <w:r w:rsidRPr="00E97E3D">
        <w:rPr>
          <w:b/>
          <w:sz w:val="26"/>
          <w:szCs w:val="26"/>
        </w:rPr>
        <w:t>Programme :</w:t>
      </w:r>
      <w:r w:rsidR="00725ABC" w:rsidRPr="00E97E3D">
        <w:rPr>
          <w:b/>
          <w:sz w:val="26"/>
          <w:szCs w:val="26"/>
        </w:rPr>
        <w:t xml:space="preserve"> </w:t>
      </w:r>
      <w:r w:rsidRPr="00E97E3D">
        <w:rPr>
          <w:b/>
          <w:sz w:val="26"/>
          <w:szCs w:val="26"/>
        </w:rPr>
        <w:t>Tennis de table + Sports collectifs  + Jeux libres</w:t>
      </w:r>
    </w:p>
    <w:p w:rsidR="008C50F7" w:rsidRPr="002F52A1" w:rsidRDefault="00E77220" w:rsidP="002F52A1">
      <w:pPr>
        <w:pStyle w:val="Titre9"/>
        <w:ind w:left="708" w:firstLine="0"/>
        <w:rPr>
          <w:b w:val="0"/>
          <w:sz w:val="26"/>
          <w:szCs w:val="26"/>
        </w:rPr>
      </w:pPr>
      <w:r w:rsidRPr="00E97E3D">
        <w:rPr>
          <w:sz w:val="26"/>
          <w:szCs w:val="26"/>
        </w:rPr>
        <w:t>Dates</w:t>
      </w:r>
      <w:r w:rsidR="0011247E" w:rsidRPr="00E97E3D">
        <w:rPr>
          <w:sz w:val="26"/>
          <w:szCs w:val="26"/>
        </w:rPr>
        <w:t> :</w:t>
      </w:r>
      <w:r w:rsidR="002F52A1">
        <w:rPr>
          <w:b w:val="0"/>
          <w:sz w:val="26"/>
          <w:szCs w:val="26"/>
        </w:rPr>
        <w:t xml:space="preserve"> mardi 19/</w:t>
      </w:r>
      <w:r w:rsidR="00AE1058" w:rsidRPr="005103CD">
        <w:rPr>
          <w:b w:val="0"/>
          <w:sz w:val="26"/>
          <w:szCs w:val="26"/>
        </w:rPr>
        <w:t xml:space="preserve"> </w:t>
      </w:r>
      <w:r w:rsidR="00FE7789">
        <w:rPr>
          <w:b w:val="0"/>
          <w:sz w:val="26"/>
          <w:szCs w:val="26"/>
        </w:rPr>
        <w:t>m</w:t>
      </w:r>
      <w:r w:rsidR="00F81B04">
        <w:rPr>
          <w:b w:val="0"/>
          <w:sz w:val="26"/>
          <w:szCs w:val="26"/>
        </w:rPr>
        <w:t xml:space="preserve">ercredi 20/ jeudi 21 </w:t>
      </w:r>
      <w:r w:rsidR="002F52A1">
        <w:rPr>
          <w:b w:val="0"/>
          <w:sz w:val="26"/>
          <w:szCs w:val="26"/>
        </w:rPr>
        <w:t xml:space="preserve">avril </w:t>
      </w:r>
      <w:r w:rsidR="005103CD" w:rsidRPr="005103CD">
        <w:rPr>
          <w:b w:val="0"/>
          <w:sz w:val="26"/>
          <w:szCs w:val="26"/>
        </w:rPr>
        <w:t>202</w:t>
      </w:r>
      <w:r w:rsidR="008C50F7">
        <w:rPr>
          <w:b w:val="0"/>
          <w:sz w:val="26"/>
          <w:szCs w:val="26"/>
        </w:rPr>
        <w:t>2</w:t>
      </w:r>
      <w:r w:rsidR="00E97E3D" w:rsidRPr="005103CD">
        <w:rPr>
          <w:b w:val="0"/>
          <w:sz w:val="26"/>
          <w:szCs w:val="26"/>
        </w:rPr>
        <w:t xml:space="preserve"> de 10h à 17h</w:t>
      </w:r>
    </w:p>
    <w:p w:rsidR="00051A56" w:rsidRPr="007E1FAB" w:rsidRDefault="00E77220" w:rsidP="007E1FAB">
      <w:pPr>
        <w:ind w:firstLine="708"/>
      </w:pPr>
      <w:r w:rsidRPr="00E97E3D">
        <w:rPr>
          <w:b/>
          <w:sz w:val="26"/>
          <w:szCs w:val="26"/>
        </w:rPr>
        <w:t>Lieu :</w:t>
      </w:r>
      <w:r w:rsidRPr="00E97E3D">
        <w:rPr>
          <w:b/>
          <w:sz w:val="26"/>
          <w:szCs w:val="26"/>
        </w:rPr>
        <w:tab/>
      </w:r>
      <w:r w:rsidRPr="00E97E3D">
        <w:rPr>
          <w:sz w:val="26"/>
          <w:szCs w:val="26"/>
          <w:u w:val="single"/>
        </w:rPr>
        <w:t>Salle de la Courte Paume</w:t>
      </w:r>
      <w:r w:rsidRPr="00E97E3D">
        <w:rPr>
          <w:sz w:val="26"/>
          <w:szCs w:val="26"/>
        </w:rPr>
        <w:t xml:space="preserve"> à St Julien de Concelles</w:t>
      </w:r>
      <w:r w:rsidRPr="00E97E3D">
        <w:rPr>
          <w:b/>
          <w:sz w:val="26"/>
          <w:szCs w:val="26"/>
        </w:rPr>
        <w:t xml:space="preserve"> </w:t>
      </w:r>
    </w:p>
    <w:p w:rsidR="00051A56" w:rsidRDefault="00E77220">
      <w:pPr>
        <w:ind w:left="708"/>
        <w:rPr>
          <w:bCs/>
          <w:sz w:val="26"/>
          <w:szCs w:val="26"/>
        </w:rPr>
      </w:pPr>
      <w:r w:rsidRPr="00E97E3D">
        <w:rPr>
          <w:b/>
          <w:sz w:val="26"/>
          <w:szCs w:val="26"/>
        </w:rPr>
        <w:t xml:space="preserve">Tarif : </w:t>
      </w:r>
      <w:r w:rsidR="00FE7789">
        <w:rPr>
          <w:sz w:val="26"/>
          <w:szCs w:val="26"/>
        </w:rPr>
        <w:t>12</w:t>
      </w:r>
      <w:r w:rsidRPr="00E97E3D">
        <w:rPr>
          <w:bCs/>
          <w:sz w:val="26"/>
          <w:szCs w:val="26"/>
        </w:rPr>
        <w:t xml:space="preserve"> euros</w:t>
      </w:r>
      <w:r w:rsidR="008C5D91" w:rsidRPr="00E97E3D">
        <w:rPr>
          <w:bCs/>
          <w:sz w:val="26"/>
          <w:szCs w:val="26"/>
        </w:rPr>
        <w:t>/ jour</w:t>
      </w:r>
    </w:p>
    <w:p w:rsidR="00F0621F" w:rsidRPr="00E97E3D" w:rsidRDefault="00F0621F">
      <w:pPr>
        <w:ind w:left="708"/>
        <w:rPr>
          <w:bCs/>
          <w:sz w:val="26"/>
          <w:szCs w:val="26"/>
        </w:rPr>
      </w:pPr>
    </w:p>
    <w:p w:rsidR="00B1487D" w:rsidRDefault="00B1487D">
      <w:pPr>
        <w:ind w:left="708"/>
        <w:rPr>
          <w:bCs/>
          <w:sz w:val="26"/>
        </w:rPr>
      </w:pPr>
    </w:p>
    <w:p w:rsidR="00051A56" w:rsidRDefault="00E7722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u w:val="single"/>
        </w:rPr>
      </w:pPr>
      <w:r>
        <w:rPr>
          <w:b/>
          <w:sz w:val="26"/>
          <w:u w:val="single"/>
        </w:rPr>
        <w:t>LES STAG</w:t>
      </w:r>
      <w:r w:rsidR="00C96281">
        <w:rPr>
          <w:b/>
          <w:sz w:val="26"/>
          <w:u w:val="single"/>
        </w:rPr>
        <w:t>ES D’INITIATION</w:t>
      </w:r>
      <w:r>
        <w:rPr>
          <w:b/>
          <w:sz w:val="26"/>
          <w:u w:val="single"/>
        </w:rPr>
        <w:t xml:space="preserve"> DE 10H A 12H OU DE 13H30 A 15H30  </w:t>
      </w:r>
    </w:p>
    <w:p w:rsidR="00051A56" w:rsidRDefault="00E77220">
      <w:pPr>
        <w:pStyle w:val="Titre1"/>
        <w:rPr>
          <w:b/>
          <w:sz w:val="26"/>
        </w:rPr>
      </w:pPr>
      <w:r>
        <w:rPr>
          <w:b/>
          <w:sz w:val="26"/>
        </w:rPr>
        <w:t>Programme :</w:t>
      </w:r>
      <w:r w:rsidR="0011247E">
        <w:rPr>
          <w:b/>
          <w:sz w:val="26"/>
        </w:rPr>
        <w:t xml:space="preserve"> </w:t>
      </w:r>
      <w:r w:rsidR="00C96281">
        <w:rPr>
          <w:b/>
          <w:sz w:val="26"/>
        </w:rPr>
        <w:t>Initiation</w:t>
      </w:r>
      <w:r>
        <w:rPr>
          <w:b/>
          <w:sz w:val="26"/>
        </w:rPr>
        <w:t xml:space="preserve"> au Tennis de table</w:t>
      </w:r>
    </w:p>
    <w:p w:rsidR="008C50F7" w:rsidRPr="002F52A1" w:rsidRDefault="00B1487D" w:rsidP="002F52A1">
      <w:pPr>
        <w:pStyle w:val="Titre9"/>
        <w:ind w:left="708" w:firstLine="0"/>
        <w:rPr>
          <w:b w:val="0"/>
          <w:sz w:val="26"/>
          <w:szCs w:val="26"/>
        </w:rPr>
      </w:pPr>
      <w:r>
        <w:rPr>
          <w:sz w:val="26"/>
        </w:rPr>
        <w:t>Dates :</w:t>
      </w:r>
      <w:r w:rsidR="00F81B04">
        <w:rPr>
          <w:sz w:val="26"/>
        </w:rPr>
        <w:t xml:space="preserve"> </w:t>
      </w:r>
      <w:r w:rsidR="002F52A1">
        <w:rPr>
          <w:b w:val="0"/>
          <w:sz w:val="26"/>
          <w:szCs w:val="26"/>
        </w:rPr>
        <w:t>mardi 19/</w:t>
      </w:r>
      <w:r w:rsidR="002F52A1" w:rsidRPr="005103CD">
        <w:rPr>
          <w:b w:val="0"/>
          <w:sz w:val="26"/>
          <w:szCs w:val="26"/>
        </w:rPr>
        <w:t xml:space="preserve"> </w:t>
      </w:r>
      <w:r w:rsidR="002F52A1">
        <w:rPr>
          <w:b w:val="0"/>
          <w:sz w:val="26"/>
          <w:szCs w:val="26"/>
        </w:rPr>
        <w:t>mercredi 20</w:t>
      </w:r>
      <w:r w:rsidR="00F81B04">
        <w:rPr>
          <w:b w:val="0"/>
          <w:sz w:val="26"/>
          <w:szCs w:val="26"/>
        </w:rPr>
        <w:t>/ jeudi 21</w:t>
      </w:r>
      <w:r w:rsidR="002F52A1">
        <w:rPr>
          <w:b w:val="0"/>
          <w:sz w:val="26"/>
          <w:szCs w:val="26"/>
        </w:rPr>
        <w:t xml:space="preserve"> avril 20</w:t>
      </w:r>
      <w:r w:rsidR="00FE7789" w:rsidRPr="005103CD">
        <w:rPr>
          <w:b w:val="0"/>
          <w:sz w:val="26"/>
          <w:szCs w:val="26"/>
        </w:rPr>
        <w:t>2</w:t>
      </w:r>
      <w:r w:rsidR="008C50F7">
        <w:rPr>
          <w:b w:val="0"/>
          <w:sz w:val="26"/>
          <w:szCs w:val="26"/>
        </w:rPr>
        <w:t>2</w:t>
      </w:r>
      <w:r w:rsidR="00FE7789" w:rsidRPr="005103CD">
        <w:rPr>
          <w:b w:val="0"/>
          <w:sz w:val="26"/>
          <w:szCs w:val="26"/>
        </w:rPr>
        <w:t xml:space="preserve"> de</w:t>
      </w:r>
      <w:r w:rsidR="00FE7789" w:rsidRPr="007E1FAB">
        <w:rPr>
          <w:b w:val="0"/>
          <w:sz w:val="26"/>
          <w:szCs w:val="26"/>
        </w:rPr>
        <w:t xml:space="preserve"> </w:t>
      </w:r>
      <w:r w:rsidR="007E1FAB" w:rsidRPr="007E1FAB">
        <w:rPr>
          <w:b w:val="0"/>
          <w:sz w:val="26"/>
          <w:szCs w:val="26"/>
        </w:rPr>
        <w:t>10h à 12h</w:t>
      </w:r>
      <w:r w:rsidR="00F0621F">
        <w:rPr>
          <w:b w:val="0"/>
          <w:sz w:val="26"/>
          <w:szCs w:val="26"/>
        </w:rPr>
        <w:t xml:space="preserve"> ou de 13h30 à 15h3</w:t>
      </w:r>
      <w:bookmarkStart w:id="0" w:name="_GoBack"/>
      <w:bookmarkEnd w:id="0"/>
      <w:r w:rsidR="002F52A1">
        <w:rPr>
          <w:b w:val="0"/>
          <w:sz w:val="26"/>
          <w:szCs w:val="26"/>
        </w:rPr>
        <w:t>0</w:t>
      </w:r>
    </w:p>
    <w:p w:rsidR="00051A56" w:rsidRDefault="00525CA9">
      <w:pPr>
        <w:rPr>
          <w:sz w:val="26"/>
        </w:rPr>
      </w:pPr>
      <w:r>
        <w:tab/>
      </w:r>
      <w:r w:rsidR="00E77220">
        <w:rPr>
          <w:b/>
          <w:sz w:val="26"/>
        </w:rPr>
        <w:t>Lieux</w:t>
      </w:r>
      <w:r w:rsidR="00E77220">
        <w:rPr>
          <w:sz w:val="26"/>
        </w:rPr>
        <w:t> :</w:t>
      </w:r>
      <w:r w:rsidR="00725ABC">
        <w:rPr>
          <w:sz w:val="26"/>
        </w:rPr>
        <w:t xml:space="preserve"> </w:t>
      </w:r>
      <w:r w:rsidR="00E77220">
        <w:rPr>
          <w:sz w:val="26"/>
          <w:u w:val="single"/>
        </w:rPr>
        <w:t>Salle de la Courte Paume</w:t>
      </w:r>
      <w:r w:rsidR="00E77220">
        <w:rPr>
          <w:sz w:val="26"/>
        </w:rPr>
        <w:t xml:space="preserve"> à St Julien de Concelles</w:t>
      </w:r>
    </w:p>
    <w:p w:rsidR="00B1487D" w:rsidRDefault="00E77220" w:rsidP="0020169F">
      <w:pPr>
        <w:rPr>
          <w:sz w:val="26"/>
        </w:rPr>
      </w:pPr>
      <w:r>
        <w:rPr>
          <w:b/>
          <w:sz w:val="26"/>
        </w:rPr>
        <w:tab/>
        <w:t>Tarif</w:t>
      </w:r>
      <w:r w:rsidR="0011247E">
        <w:rPr>
          <w:sz w:val="26"/>
        </w:rPr>
        <w:t> :</w:t>
      </w:r>
      <w:r w:rsidR="00725ABC">
        <w:rPr>
          <w:sz w:val="26"/>
        </w:rPr>
        <w:t xml:space="preserve"> </w:t>
      </w:r>
      <w:r w:rsidR="00FE7789">
        <w:rPr>
          <w:sz w:val="26"/>
        </w:rPr>
        <w:t>5</w:t>
      </w:r>
      <w:r w:rsidR="00CF4ADA">
        <w:rPr>
          <w:sz w:val="26"/>
        </w:rPr>
        <w:t xml:space="preserve"> e</w:t>
      </w:r>
      <w:r w:rsidR="003D6E02">
        <w:rPr>
          <w:sz w:val="26"/>
        </w:rPr>
        <w:t>uros</w:t>
      </w:r>
      <w:r w:rsidR="00F0621F">
        <w:rPr>
          <w:sz w:val="26"/>
        </w:rPr>
        <w:t>/2h</w:t>
      </w:r>
    </w:p>
    <w:p w:rsidR="00F0621F" w:rsidRDefault="00F0621F" w:rsidP="0020169F">
      <w:pPr>
        <w:rPr>
          <w:sz w:val="26"/>
        </w:rPr>
      </w:pPr>
    </w:p>
    <w:p w:rsidR="00C96281" w:rsidRDefault="00C96281" w:rsidP="00B33867">
      <w:pPr>
        <w:rPr>
          <w:sz w:val="26"/>
        </w:rPr>
      </w:pPr>
    </w:p>
    <w:p w:rsidR="00C96281" w:rsidRDefault="00941250" w:rsidP="00B3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</w:rPr>
      </w:pPr>
      <w:r>
        <w:rPr>
          <w:b/>
          <w:bCs/>
          <w:sz w:val="26"/>
        </w:rPr>
        <w:t>Ces</w:t>
      </w:r>
      <w:r w:rsidR="00E77220">
        <w:rPr>
          <w:b/>
          <w:bCs/>
          <w:sz w:val="26"/>
        </w:rPr>
        <w:t xml:space="preserve"> stages seront encadrés par Eric Vallée</w:t>
      </w:r>
      <w:r w:rsidR="00FE4A2E">
        <w:rPr>
          <w:b/>
          <w:bCs/>
          <w:sz w:val="26"/>
        </w:rPr>
        <w:t xml:space="preserve"> (éducateur BEES 1°)</w:t>
      </w:r>
    </w:p>
    <w:p w:rsidR="00B33867" w:rsidRDefault="00E77220" w:rsidP="00B3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</w:rPr>
      </w:pPr>
      <w:r>
        <w:rPr>
          <w:b/>
          <w:bCs/>
          <w:sz w:val="26"/>
        </w:rPr>
        <w:t>Rens</w:t>
      </w:r>
      <w:r w:rsidR="000276AE">
        <w:rPr>
          <w:b/>
          <w:bCs/>
          <w:sz w:val="26"/>
        </w:rPr>
        <w:t xml:space="preserve">eignements au </w:t>
      </w:r>
      <w:r>
        <w:rPr>
          <w:b/>
          <w:bCs/>
          <w:sz w:val="26"/>
        </w:rPr>
        <w:t xml:space="preserve">06.62.74.85.32 ou par mail à </w:t>
      </w:r>
      <w:hyperlink r:id="rId8" w:history="1">
        <w:r w:rsidR="00B33867" w:rsidRPr="00112E4F">
          <w:rPr>
            <w:rStyle w:val="Lienhypertexte"/>
            <w:b/>
            <w:bCs/>
            <w:sz w:val="26"/>
          </w:rPr>
          <w:t>sjtt@free.fr</w:t>
        </w:r>
      </w:hyperlink>
      <w:r w:rsidR="00B33867">
        <w:rPr>
          <w:b/>
          <w:bCs/>
          <w:sz w:val="26"/>
        </w:rPr>
        <w:t xml:space="preserve"> </w:t>
      </w:r>
    </w:p>
    <w:p w:rsidR="00F0621F" w:rsidRDefault="00F0621F">
      <w:pPr>
        <w:pStyle w:val="Textebrut"/>
        <w:rPr>
          <w:rFonts w:ascii="Times New Roman" w:hAnsi="Times New Roman"/>
          <w:b/>
          <w:bCs/>
          <w:sz w:val="26"/>
        </w:rPr>
      </w:pPr>
    </w:p>
    <w:p w:rsidR="00051A56" w:rsidRDefault="00E77220">
      <w:pPr>
        <w:pStyle w:val="Textebrut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Le Coupon-réponse ci-dessous est à retourner, accompagné des droits d'inscription à : </w:t>
      </w:r>
    </w:p>
    <w:p w:rsidR="00051A56" w:rsidRDefault="00E77220">
      <w:pPr>
        <w:pStyle w:val="Textebrut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Eric Vallée – 14 rue des </w:t>
      </w:r>
      <w:proofErr w:type="spellStart"/>
      <w:r>
        <w:rPr>
          <w:rFonts w:ascii="Times New Roman" w:hAnsi="Times New Roman"/>
          <w:b/>
          <w:bCs/>
          <w:sz w:val="26"/>
        </w:rPr>
        <w:t>Rochettes</w:t>
      </w:r>
      <w:proofErr w:type="spellEnd"/>
      <w:r>
        <w:rPr>
          <w:rFonts w:ascii="Times New Roman" w:hAnsi="Times New Roman"/>
          <w:b/>
          <w:bCs/>
          <w:sz w:val="26"/>
        </w:rPr>
        <w:t xml:space="preserve"> – 44430 – Le Loroux Bottereau</w:t>
      </w:r>
    </w:p>
    <w:p w:rsidR="00F0621F" w:rsidRDefault="00F0621F">
      <w:pPr>
        <w:pStyle w:val="Textebrut"/>
        <w:rPr>
          <w:rFonts w:ascii="Times New Roman" w:hAnsi="Times New Roman"/>
          <w:b/>
          <w:bCs/>
          <w:sz w:val="26"/>
        </w:rPr>
      </w:pPr>
    </w:p>
    <w:p w:rsidR="00051A56" w:rsidRDefault="00E77220">
      <w:pPr>
        <w:rPr>
          <w:sz w:val="26"/>
        </w:rPr>
      </w:pPr>
      <w:r>
        <w:rPr>
          <w:sz w:val="26"/>
        </w:rPr>
        <w:t>----------------------------------------------------------------------------------------------------------------------------</w:t>
      </w:r>
    </w:p>
    <w:p w:rsidR="00051A56" w:rsidRDefault="00E77220">
      <w:pPr>
        <w:pStyle w:val="Corpsdetexte"/>
      </w:pPr>
      <w:r>
        <w:t>Nom :…………………………...Prénom :………………….………Date de naissance :………………..</w:t>
      </w:r>
    </w:p>
    <w:p w:rsidR="00051A56" w:rsidRDefault="00E77220">
      <w:pPr>
        <w:rPr>
          <w:sz w:val="26"/>
        </w:rPr>
      </w:pPr>
      <w:r>
        <w:rPr>
          <w:sz w:val="26"/>
        </w:rPr>
        <w:t>Adresse :………………………………………………………………………………………………….</w:t>
      </w:r>
    </w:p>
    <w:p w:rsidR="00051A56" w:rsidRDefault="00E77220">
      <w:pPr>
        <w:rPr>
          <w:sz w:val="26"/>
        </w:rPr>
      </w:pPr>
      <w:r>
        <w:rPr>
          <w:sz w:val="26"/>
        </w:rPr>
        <w:t>N° Tél. :………………………..</w:t>
      </w:r>
      <w:r>
        <w:rPr>
          <w:sz w:val="26"/>
        </w:rPr>
        <w:tab/>
      </w:r>
      <w:r>
        <w:rPr>
          <w:sz w:val="26"/>
        </w:rPr>
        <w:tab/>
        <w:t>Mail :………………………………………………………..</w:t>
      </w:r>
    </w:p>
    <w:p w:rsidR="00C96281" w:rsidRDefault="00C96281">
      <w:pPr>
        <w:rPr>
          <w:b/>
          <w:bCs/>
          <w:sz w:val="26"/>
        </w:rPr>
      </w:pPr>
    </w:p>
    <w:p w:rsidR="00051A56" w:rsidRDefault="00E77220">
      <w:pPr>
        <w:rPr>
          <w:b/>
          <w:bCs/>
          <w:sz w:val="26"/>
        </w:rPr>
      </w:pPr>
      <w:r>
        <w:rPr>
          <w:b/>
          <w:bCs/>
          <w:sz w:val="26"/>
        </w:rPr>
        <w:t>Je m’inscris pour le ou les stages :</w:t>
      </w:r>
    </w:p>
    <w:p w:rsidR="00051A56" w:rsidRDefault="00E77220">
      <w:pPr>
        <w:numPr>
          <w:ilvl w:val="0"/>
          <w:numId w:val="16"/>
        </w:numPr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Stages journée 10h-</w:t>
      </w:r>
      <w:proofErr w:type="gramStart"/>
      <w:r>
        <w:rPr>
          <w:b/>
          <w:bCs/>
          <w:sz w:val="26"/>
          <w:u w:val="single"/>
        </w:rPr>
        <w:t>17h  :</w:t>
      </w:r>
      <w:proofErr w:type="gramEnd"/>
      <w:r>
        <w:rPr>
          <w:b/>
          <w:bCs/>
          <w:sz w:val="26"/>
          <w:u w:val="single"/>
        </w:rPr>
        <w:t xml:space="preserve"> </w:t>
      </w:r>
    </w:p>
    <w:p w:rsidR="00051A56" w:rsidRDefault="00E77220">
      <w:pPr>
        <w:pStyle w:val="Corpsdetexte"/>
        <w:ind w:left="708"/>
      </w:pPr>
      <w:r>
        <w:t xml:space="preserve">Je m’inscris pour les jours suivants :………………………………………………………………… </w:t>
      </w:r>
      <w:r w:rsidR="00CC2269">
        <w:t>……………………</w:t>
      </w:r>
      <w:r w:rsidR="00CF4ADA">
        <w:t>…………………………………………………………………………………..</w:t>
      </w:r>
    </w:p>
    <w:p w:rsidR="00C96281" w:rsidRDefault="00C96281">
      <w:pPr>
        <w:pStyle w:val="Corpsdetexte"/>
        <w:ind w:left="708"/>
      </w:pPr>
    </w:p>
    <w:p w:rsidR="00E97E3D" w:rsidRDefault="00E97E3D" w:rsidP="00E97E3D">
      <w:pPr>
        <w:numPr>
          <w:ilvl w:val="0"/>
          <w:numId w:val="16"/>
        </w:numPr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Stages</w:t>
      </w:r>
      <w:r w:rsidR="00C96281">
        <w:rPr>
          <w:b/>
          <w:bCs/>
          <w:sz w:val="26"/>
          <w:u w:val="single"/>
        </w:rPr>
        <w:t xml:space="preserve"> d’initiation</w:t>
      </w:r>
      <w:r>
        <w:rPr>
          <w:b/>
          <w:bCs/>
          <w:sz w:val="26"/>
          <w:u w:val="single"/>
        </w:rPr>
        <w:t xml:space="preserve"> 10h-</w:t>
      </w:r>
      <w:proofErr w:type="gramStart"/>
      <w:r>
        <w:rPr>
          <w:b/>
          <w:bCs/>
          <w:sz w:val="26"/>
          <w:u w:val="single"/>
        </w:rPr>
        <w:t>12h  :</w:t>
      </w:r>
      <w:proofErr w:type="gramEnd"/>
      <w:r>
        <w:rPr>
          <w:b/>
          <w:bCs/>
          <w:sz w:val="26"/>
          <w:u w:val="single"/>
        </w:rPr>
        <w:t xml:space="preserve"> </w:t>
      </w:r>
    </w:p>
    <w:p w:rsidR="00CA723F" w:rsidRDefault="00E97E3D" w:rsidP="00CA723F">
      <w:pPr>
        <w:pStyle w:val="Corpsdetexte"/>
        <w:ind w:firstLine="708"/>
      </w:pPr>
      <w:r>
        <w:t xml:space="preserve">Je m’inscris pour les jours suivants :………………………………………………………………… </w:t>
      </w:r>
    </w:p>
    <w:p w:rsidR="00E97E3D" w:rsidRDefault="00E97E3D" w:rsidP="00CA723F">
      <w:pPr>
        <w:pStyle w:val="Corpsdetexte"/>
        <w:numPr>
          <w:ilvl w:val="0"/>
          <w:numId w:val="16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tages </w:t>
      </w:r>
      <w:r w:rsidR="00C96281">
        <w:rPr>
          <w:b/>
          <w:bCs/>
          <w:u w:val="single"/>
        </w:rPr>
        <w:t>d’initiation</w:t>
      </w:r>
      <w:r>
        <w:rPr>
          <w:b/>
          <w:bCs/>
          <w:u w:val="single"/>
        </w:rPr>
        <w:t xml:space="preserve"> 1</w:t>
      </w:r>
      <w:r w:rsidR="00CA723F">
        <w:rPr>
          <w:b/>
          <w:bCs/>
          <w:u w:val="single"/>
        </w:rPr>
        <w:t>3</w:t>
      </w:r>
      <w:r>
        <w:rPr>
          <w:b/>
          <w:bCs/>
          <w:u w:val="single"/>
        </w:rPr>
        <w:t>h</w:t>
      </w:r>
      <w:r w:rsidR="00CA723F">
        <w:rPr>
          <w:b/>
          <w:bCs/>
          <w:u w:val="single"/>
        </w:rPr>
        <w:t>30</w:t>
      </w:r>
      <w:r>
        <w:rPr>
          <w:b/>
          <w:bCs/>
          <w:u w:val="single"/>
        </w:rPr>
        <w:t>-</w:t>
      </w:r>
      <w:proofErr w:type="gramStart"/>
      <w:r>
        <w:rPr>
          <w:b/>
          <w:bCs/>
          <w:u w:val="single"/>
        </w:rPr>
        <w:t>1</w:t>
      </w:r>
      <w:r w:rsidR="00CA723F">
        <w:rPr>
          <w:b/>
          <w:bCs/>
          <w:u w:val="single"/>
        </w:rPr>
        <w:t>5h30</w:t>
      </w:r>
      <w:r>
        <w:rPr>
          <w:b/>
          <w:bCs/>
          <w:u w:val="single"/>
        </w:rPr>
        <w:t xml:space="preserve">  :</w:t>
      </w:r>
      <w:proofErr w:type="gramEnd"/>
      <w:r>
        <w:rPr>
          <w:b/>
          <w:bCs/>
          <w:u w:val="single"/>
        </w:rPr>
        <w:t xml:space="preserve"> </w:t>
      </w:r>
    </w:p>
    <w:p w:rsidR="00E97E3D" w:rsidRDefault="00E97E3D" w:rsidP="00E97E3D">
      <w:pPr>
        <w:pStyle w:val="Corpsdetexte"/>
        <w:ind w:left="708"/>
      </w:pPr>
      <w:r>
        <w:t xml:space="preserve">Je m’inscris pour les jours suivants :………………………………………………………………… </w:t>
      </w:r>
    </w:p>
    <w:p w:rsidR="00051A56" w:rsidRDefault="009A3816" w:rsidP="00300186">
      <w:pPr>
        <w:pStyle w:val="Corpsdetexte"/>
        <w:ind w:left="708" w:firstLine="708"/>
      </w:pPr>
      <w:r>
        <w:tab/>
      </w:r>
      <w:r w:rsidR="00E77220">
        <w:tab/>
      </w:r>
    </w:p>
    <w:p w:rsidR="00F0621F" w:rsidRDefault="00F0621F">
      <w:pPr>
        <w:rPr>
          <w:b/>
          <w:bCs/>
          <w:sz w:val="26"/>
        </w:rPr>
      </w:pPr>
    </w:p>
    <w:p w:rsidR="008C5D91" w:rsidRDefault="00E77220">
      <w:pPr>
        <w:rPr>
          <w:b/>
          <w:bCs/>
          <w:sz w:val="26"/>
        </w:rPr>
      </w:pPr>
      <w:r>
        <w:rPr>
          <w:b/>
          <w:bCs/>
          <w:sz w:val="26"/>
        </w:rPr>
        <w:t>Et joins mon règlement de ……….</w:t>
      </w:r>
      <w:r w:rsidR="008C5D91">
        <w:rPr>
          <w:b/>
          <w:bCs/>
          <w:sz w:val="26"/>
        </w:rPr>
        <w:t>euros à l’ordre de St Julien TT.</w:t>
      </w:r>
    </w:p>
    <w:p w:rsidR="00E16A3A" w:rsidRDefault="008C5D91" w:rsidP="00E5607D">
      <w:pPr>
        <w:rPr>
          <w:b/>
          <w:bCs/>
          <w:sz w:val="26"/>
        </w:rPr>
      </w:pPr>
      <w:r>
        <w:rPr>
          <w:b/>
          <w:bCs/>
          <w:sz w:val="26"/>
        </w:rPr>
        <w:t>(Possibilité de payer en chè</w:t>
      </w:r>
      <w:r w:rsidR="008C50F7">
        <w:rPr>
          <w:b/>
          <w:bCs/>
          <w:sz w:val="26"/>
        </w:rPr>
        <w:t>ques vacances ou coupons-sports</w:t>
      </w:r>
    </w:p>
    <w:sectPr w:rsidR="00E16A3A" w:rsidSect="00051A56">
      <w:headerReference w:type="default" r:id="rId9"/>
      <w:pgSz w:w="11907" w:h="16840" w:code="9"/>
      <w:pgMar w:top="454" w:right="340" w:bottom="454" w:left="340" w:header="0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16" w:rsidRDefault="002F0716">
      <w:r>
        <w:separator/>
      </w:r>
    </w:p>
  </w:endnote>
  <w:endnote w:type="continuationSeparator" w:id="0">
    <w:p w:rsidR="002F0716" w:rsidRDefault="002F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16" w:rsidRDefault="002F0716">
      <w:r>
        <w:separator/>
      </w:r>
    </w:p>
  </w:footnote>
  <w:footnote w:type="continuationSeparator" w:id="0">
    <w:p w:rsidR="002F0716" w:rsidRDefault="002F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56" w:rsidRDefault="00051A56">
    <w:pPr>
      <w:pStyle w:val="En-tte"/>
    </w:pPr>
  </w:p>
  <w:p w:rsidR="00051A56" w:rsidRDefault="00051A56">
    <w:pPr>
      <w:pStyle w:val="En-tte"/>
      <w:jc w:val="center"/>
    </w:pPr>
  </w:p>
  <w:p w:rsidR="00051A56" w:rsidRDefault="002F52A1" w:rsidP="002F52A1">
    <w:pPr>
      <w:pStyle w:val="En-tte"/>
      <w:tabs>
        <w:tab w:val="left" w:pos="2190"/>
      </w:tabs>
    </w:pPr>
    <w:r>
      <w:tab/>
    </w:r>
    <w:r>
      <w:tab/>
    </w:r>
  </w:p>
  <w:p w:rsidR="002F52A1" w:rsidRDefault="002F52A1">
    <w:pPr>
      <w:pStyle w:val="En-tte"/>
      <w:jc w:val="center"/>
    </w:pPr>
  </w:p>
  <w:p w:rsidR="00051A56" w:rsidRPr="00B118F4" w:rsidRDefault="00E77220">
    <w:pPr>
      <w:pStyle w:val="En-tte"/>
      <w:jc w:val="center"/>
      <w:rPr>
        <w:b/>
        <w:i/>
        <w:sz w:val="72"/>
        <w:szCs w:val="72"/>
        <w:u w:val="single"/>
      </w:rPr>
    </w:pPr>
    <w:r w:rsidRPr="00B118F4">
      <w:rPr>
        <w:b/>
        <w:i/>
        <w:sz w:val="72"/>
        <w:szCs w:val="72"/>
        <w:u w:val="single"/>
      </w:rPr>
      <w:t>ST JULIEN TENNIS DE TABLE</w:t>
    </w:r>
  </w:p>
  <w:p w:rsidR="00051A56" w:rsidRDefault="00051A56">
    <w:pPr>
      <w:pStyle w:val="En-tte"/>
      <w:jc w:val="right"/>
      <w:rPr>
        <w:sz w:val="16"/>
      </w:rPr>
    </w:pPr>
  </w:p>
  <w:p w:rsidR="00051A56" w:rsidRDefault="00E77220">
    <w:pPr>
      <w:pStyle w:val="En-tte"/>
      <w:jc w:val="right"/>
      <w:rPr>
        <w:sz w:val="16"/>
      </w:rPr>
    </w:pPr>
    <w:r>
      <w:rPr>
        <w:sz w:val="16"/>
      </w:rPr>
      <w:t>Code APE : 926 C – N°SIRET 399 274 893 00011</w:t>
    </w:r>
  </w:p>
  <w:p w:rsidR="00051A56" w:rsidRDefault="00932707">
    <w:pPr>
      <w:pStyle w:val="En-tte"/>
    </w:pPr>
    <w:r>
      <w:rPr>
        <w:noProof/>
      </w:rPr>
      <w:pict>
        <v:line id="Line 2" o:spid="_x0000_s2050" style="position:absolute;z-index:251658240;visibility:visible" from="26.35pt,7.4pt" to="530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62"/>
    <w:multiLevelType w:val="hybridMultilevel"/>
    <w:tmpl w:val="4B742D8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0EC7A81"/>
    <w:multiLevelType w:val="hybridMultilevel"/>
    <w:tmpl w:val="D062EEBC"/>
    <w:lvl w:ilvl="0" w:tplc="04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071851A0"/>
    <w:multiLevelType w:val="hybridMultilevel"/>
    <w:tmpl w:val="53AC4DE6"/>
    <w:lvl w:ilvl="0" w:tplc="9A8EDCBA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3">
    <w:nsid w:val="0A3C5065"/>
    <w:multiLevelType w:val="hybridMultilevel"/>
    <w:tmpl w:val="DFD821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84079"/>
    <w:multiLevelType w:val="hybridMultilevel"/>
    <w:tmpl w:val="4D16A2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C0746"/>
    <w:multiLevelType w:val="hybridMultilevel"/>
    <w:tmpl w:val="8860668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48F9"/>
    <w:multiLevelType w:val="hybridMultilevel"/>
    <w:tmpl w:val="761A4C9E"/>
    <w:lvl w:ilvl="0" w:tplc="9A8EDCBA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E216B"/>
    <w:multiLevelType w:val="hybridMultilevel"/>
    <w:tmpl w:val="87ECD9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071E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CA43D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42670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78E3351"/>
    <w:multiLevelType w:val="hybridMultilevel"/>
    <w:tmpl w:val="C6B2285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AF1289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478D4"/>
    <w:multiLevelType w:val="hybridMultilevel"/>
    <w:tmpl w:val="835E0EF6"/>
    <w:lvl w:ilvl="0" w:tplc="9A8EDCBA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E0FAE"/>
    <w:multiLevelType w:val="hybridMultilevel"/>
    <w:tmpl w:val="489A8B9A"/>
    <w:lvl w:ilvl="0" w:tplc="8B8AB294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>
    <w:nsid w:val="696C129A"/>
    <w:multiLevelType w:val="hybridMultilevel"/>
    <w:tmpl w:val="7EDAE87E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FB374B2"/>
    <w:multiLevelType w:val="hybridMultilevel"/>
    <w:tmpl w:val="2508F232"/>
    <w:lvl w:ilvl="0" w:tplc="9A8EDCBA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71280"/>
    <w:multiLevelType w:val="hybridMultilevel"/>
    <w:tmpl w:val="FAAC3B8E"/>
    <w:lvl w:ilvl="0" w:tplc="9A8EDCBA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BE194B"/>
    <w:multiLevelType w:val="hybridMultilevel"/>
    <w:tmpl w:val="05F00EE8"/>
    <w:lvl w:ilvl="0" w:tplc="0F66FBF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2"/>
  </w:num>
  <w:num w:numId="11">
    <w:abstractNumId w:val="16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IVE" w:val="惈Ѥ毈۬@崰۬5鑤彴6း۬7犨Ѥ9熠۬:ଂBﲰ彚F鑤彴どѤ䄂"/>
    <w:docVar w:name="VTCASE" w:val="w:docVa"/>
    <w:docVar w:name="VTCommandPending" w:val="좴彟瘠߉瀰௉"/>
    <w:docVar w:name="VTCurMacroFlags$" w:val="좴彟瘠߉瀰௉"/>
    <w:docVar w:name="VTINIT" w:val="w:docVa"/>
    <w:docVar w:name="VTypeCAPFlag$" w:val="좴彟瘠߉瀰௉"/>
    <w:docVar w:name="VTypeJoinDigitFlag$" w:val="ﲀ鎤彴㵸怞倈Ѥ㷌怞效۬㸄怞耈ޣ怞ሰѤ怞በѤ怞ቈѤ怞ቈѤ惠ɹ䄂"/>
    <w:docVar w:name="VTypeLCFlag$" w:val="㵜怞䎰Ѥ㵸怞慰۬䤘怞鎤彴䪘怞헰۬䪸怞험۬䬘怞튨۬丸怞鑤彴圜怞䊐Ѥ첔怞鎤"/>
    <w:docVar w:name="VTypeNoSpaceFlag$" w:val="좴彟瘠߉瀰௉"/>
    <w:docVar w:name="VTypeSpaceFlag$" w:val="폜彿Ѐ怤❀弹䄂"/>
    <w:docVar w:name="VTypeUCFlag$" w:val="폜彿Ѐ怤❀弹䄂"/>
  </w:docVars>
  <w:rsids>
    <w:rsidRoot w:val="0011247E"/>
    <w:rsid w:val="00020DB1"/>
    <w:rsid w:val="000210DF"/>
    <w:rsid w:val="000276AE"/>
    <w:rsid w:val="000516BD"/>
    <w:rsid w:val="00051A56"/>
    <w:rsid w:val="00072D9C"/>
    <w:rsid w:val="00083FAE"/>
    <w:rsid w:val="00091DB4"/>
    <w:rsid w:val="000957CA"/>
    <w:rsid w:val="000C3B17"/>
    <w:rsid w:val="000D0738"/>
    <w:rsid w:val="000F0DC1"/>
    <w:rsid w:val="00101683"/>
    <w:rsid w:val="0011247E"/>
    <w:rsid w:val="0013478B"/>
    <w:rsid w:val="001B5DAF"/>
    <w:rsid w:val="001D1B3A"/>
    <w:rsid w:val="001E0675"/>
    <w:rsid w:val="001E2061"/>
    <w:rsid w:val="001E2C1B"/>
    <w:rsid w:val="001F01A1"/>
    <w:rsid w:val="001F25B8"/>
    <w:rsid w:val="0020169F"/>
    <w:rsid w:val="00213F0C"/>
    <w:rsid w:val="0023328F"/>
    <w:rsid w:val="0024042E"/>
    <w:rsid w:val="00247A1D"/>
    <w:rsid w:val="00252408"/>
    <w:rsid w:val="00264399"/>
    <w:rsid w:val="00274765"/>
    <w:rsid w:val="002E2362"/>
    <w:rsid w:val="002F0716"/>
    <w:rsid w:val="002F52A1"/>
    <w:rsid w:val="00300186"/>
    <w:rsid w:val="0033140D"/>
    <w:rsid w:val="00335173"/>
    <w:rsid w:val="0034003E"/>
    <w:rsid w:val="0034756D"/>
    <w:rsid w:val="00365D9C"/>
    <w:rsid w:val="00393C35"/>
    <w:rsid w:val="003B10A7"/>
    <w:rsid w:val="003C2010"/>
    <w:rsid w:val="003D6564"/>
    <w:rsid w:val="003D6E02"/>
    <w:rsid w:val="003F41BD"/>
    <w:rsid w:val="00416BA0"/>
    <w:rsid w:val="00420058"/>
    <w:rsid w:val="0042481C"/>
    <w:rsid w:val="0042781A"/>
    <w:rsid w:val="00472A1B"/>
    <w:rsid w:val="004A02B8"/>
    <w:rsid w:val="004A2B1B"/>
    <w:rsid w:val="004C5EBF"/>
    <w:rsid w:val="005103CD"/>
    <w:rsid w:val="00512899"/>
    <w:rsid w:val="00525CA9"/>
    <w:rsid w:val="005378E8"/>
    <w:rsid w:val="00564CC6"/>
    <w:rsid w:val="00591168"/>
    <w:rsid w:val="005B75E6"/>
    <w:rsid w:val="005D0021"/>
    <w:rsid w:val="005E0F3D"/>
    <w:rsid w:val="005E380E"/>
    <w:rsid w:val="00636147"/>
    <w:rsid w:val="006470F2"/>
    <w:rsid w:val="00667F05"/>
    <w:rsid w:val="007219AB"/>
    <w:rsid w:val="00725ABC"/>
    <w:rsid w:val="00731414"/>
    <w:rsid w:val="007B49DD"/>
    <w:rsid w:val="007C24ED"/>
    <w:rsid w:val="007D4AC7"/>
    <w:rsid w:val="007E1FAB"/>
    <w:rsid w:val="007E3494"/>
    <w:rsid w:val="00810338"/>
    <w:rsid w:val="00850FB2"/>
    <w:rsid w:val="00873AF3"/>
    <w:rsid w:val="008B22E0"/>
    <w:rsid w:val="008C4B6B"/>
    <w:rsid w:val="008C50F7"/>
    <w:rsid w:val="008C5D91"/>
    <w:rsid w:val="008D341A"/>
    <w:rsid w:val="008E5FC1"/>
    <w:rsid w:val="00932707"/>
    <w:rsid w:val="00941250"/>
    <w:rsid w:val="00966336"/>
    <w:rsid w:val="00966B71"/>
    <w:rsid w:val="00970971"/>
    <w:rsid w:val="00971856"/>
    <w:rsid w:val="0097310B"/>
    <w:rsid w:val="00973594"/>
    <w:rsid w:val="00986FA2"/>
    <w:rsid w:val="0099187F"/>
    <w:rsid w:val="009A1D8A"/>
    <w:rsid w:val="009A3816"/>
    <w:rsid w:val="009B2CD7"/>
    <w:rsid w:val="009D0516"/>
    <w:rsid w:val="009E0F19"/>
    <w:rsid w:val="00A25CB6"/>
    <w:rsid w:val="00A41AB5"/>
    <w:rsid w:val="00A43C83"/>
    <w:rsid w:val="00A53B4C"/>
    <w:rsid w:val="00A6237A"/>
    <w:rsid w:val="00A65CA6"/>
    <w:rsid w:val="00A71B3A"/>
    <w:rsid w:val="00A80490"/>
    <w:rsid w:val="00AC4E08"/>
    <w:rsid w:val="00AE1058"/>
    <w:rsid w:val="00AF71BE"/>
    <w:rsid w:val="00AF74AF"/>
    <w:rsid w:val="00B103B8"/>
    <w:rsid w:val="00B118F4"/>
    <w:rsid w:val="00B1487D"/>
    <w:rsid w:val="00B33867"/>
    <w:rsid w:val="00B37889"/>
    <w:rsid w:val="00B5139F"/>
    <w:rsid w:val="00B51FBD"/>
    <w:rsid w:val="00B77046"/>
    <w:rsid w:val="00B93A44"/>
    <w:rsid w:val="00BB30F0"/>
    <w:rsid w:val="00BB50A7"/>
    <w:rsid w:val="00BB703F"/>
    <w:rsid w:val="00BD46E3"/>
    <w:rsid w:val="00BF2105"/>
    <w:rsid w:val="00C0173A"/>
    <w:rsid w:val="00C2785F"/>
    <w:rsid w:val="00C52458"/>
    <w:rsid w:val="00C87680"/>
    <w:rsid w:val="00C90795"/>
    <w:rsid w:val="00C96281"/>
    <w:rsid w:val="00CA723F"/>
    <w:rsid w:val="00CB68D7"/>
    <w:rsid w:val="00CC2269"/>
    <w:rsid w:val="00CC3864"/>
    <w:rsid w:val="00CC50F0"/>
    <w:rsid w:val="00CC6D58"/>
    <w:rsid w:val="00CC7B75"/>
    <w:rsid w:val="00CD22F3"/>
    <w:rsid w:val="00CD6579"/>
    <w:rsid w:val="00CD7BD0"/>
    <w:rsid w:val="00CE0AE0"/>
    <w:rsid w:val="00CE23F5"/>
    <w:rsid w:val="00CF4ADA"/>
    <w:rsid w:val="00CF6C79"/>
    <w:rsid w:val="00CF70C3"/>
    <w:rsid w:val="00D10A5E"/>
    <w:rsid w:val="00D431D2"/>
    <w:rsid w:val="00D46BB9"/>
    <w:rsid w:val="00D558A9"/>
    <w:rsid w:val="00D61DE3"/>
    <w:rsid w:val="00D64789"/>
    <w:rsid w:val="00D8106C"/>
    <w:rsid w:val="00D87D08"/>
    <w:rsid w:val="00D90189"/>
    <w:rsid w:val="00D9286E"/>
    <w:rsid w:val="00DF49C2"/>
    <w:rsid w:val="00DF5B10"/>
    <w:rsid w:val="00E143A5"/>
    <w:rsid w:val="00E16A3A"/>
    <w:rsid w:val="00E21AE3"/>
    <w:rsid w:val="00E23595"/>
    <w:rsid w:val="00E27CEA"/>
    <w:rsid w:val="00E539F1"/>
    <w:rsid w:val="00E5607D"/>
    <w:rsid w:val="00E77220"/>
    <w:rsid w:val="00E93C20"/>
    <w:rsid w:val="00E97E3D"/>
    <w:rsid w:val="00EC13A2"/>
    <w:rsid w:val="00ED41E2"/>
    <w:rsid w:val="00ED4763"/>
    <w:rsid w:val="00EE6B19"/>
    <w:rsid w:val="00EF333F"/>
    <w:rsid w:val="00EF39CB"/>
    <w:rsid w:val="00F0621F"/>
    <w:rsid w:val="00F512E3"/>
    <w:rsid w:val="00F80158"/>
    <w:rsid w:val="00F81B04"/>
    <w:rsid w:val="00FA4C8B"/>
    <w:rsid w:val="00FA7B5D"/>
    <w:rsid w:val="00FC39A8"/>
    <w:rsid w:val="00FC7E95"/>
    <w:rsid w:val="00FE4A2E"/>
    <w:rsid w:val="00FE77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56"/>
  </w:style>
  <w:style w:type="paragraph" w:styleId="Titre1">
    <w:name w:val="heading 1"/>
    <w:basedOn w:val="Normal"/>
    <w:next w:val="Normal"/>
    <w:qFormat/>
    <w:rsid w:val="00051A56"/>
    <w:pPr>
      <w:keepNext/>
      <w:ind w:left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051A56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051A56"/>
    <w:pPr>
      <w:keepNext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qFormat/>
    <w:rsid w:val="00051A56"/>
    <w:pPr>
      <w:keepNext/>
      <w:jc w:val="both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rsid w:val="00051A56"/>
    <w:pPr>
      <w:keepNext/>
      <w:ind w:left="141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051A56"/>
    <w:pPr>
      <w:keepNext/>
      <w:ind w:left="708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51A56"/>
    <w:pPr>
      <w:keepNext/>
      <w:ind w:left="708" w:firstLine="708"/>
      <w:outlineLvl w:val="6"/>
    </w:pPr>
    <w:rPr>
      <w:smallCaps/>
      <w:noProof/>
      <w:sz w:val="24"/>
    </w:rPr>
  </w:style>
  <w:style w:type="paragraph" w:styleId="Titre8">
    <w:name w:val="heading 8"/>
    <w:basedOn w:val="Normal"/>
    <w:next w:val="Normal"/>
    <w:qFormat/>
    <w:rsid w:val="00051A56"/>
    <w:pPr>
      <w:keepNext/>
      <w:outlineLvl w:val="7"/>
    </w:pPr>
    <w:rPr>
      <w:color w:val="C0C0C0"/>
      <w:sz w:val="24"/>
    </w:rPr>
  </w:style>
  <w:style w:type="paragraph" w:styleId="Titre9">
    <w:name w:val="heading 9"/>
    <w:basedOn w:val="Normal"/>
    <w:next w:val="Normal"/>
    <w:qFormat/>
    <w:rsid w:val="00051A56"/>
    <w:pPr>
      <w:keepNext/>
      <w:ind w:firstLine="708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semiHidden/>
    <w:rsid w:val="00051A56"/>
    <w:rPr>
      <w:rFonts w:ascii="Courier New" w:hAnsi="Courier New"/>
    </w:rPr>
  </w:style>
  <w:style w:type="paragraph" w:styleId="Explorateurdedocuments">
    <w:name w:val="Document Map"/>
    <w:basedOn w:val="Normal"/>
    <w:semiHidden/>
    <w:rsid w:val="00051A56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rsid w:val="00051A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1A5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051A56"/>
    <w:rPr>
      <w:sz w:val="26"/>
    </w:rPr>
  </w:style>
  <w:style w:type="character" w:styleId="Lienhypertexte">
    <w:name w:val="Hyperlink"/>
    <w:uiPriority w:val="99"/>
    <w:unhideWhenUsed/>
    <w:rsid w:val="0011247E"/>
    <w:rPr>
      <w:color w:val="0000FF"/>
      <w:u w:val="single"/>
    </w:rPr>
  </w:style>
  <w:style w:type="character" w:customStyle="1" w:styleId="CorpsdetexteCar">
    <w:name w:val="Corps de texte Car"/>
    <w:link w:val="Corpsdetexte"/>
    <w:semiHidden/>
    <w:rsid w:val="00300186"/>
    <w:rPr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80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3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t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783DF-3E36-41C1-AF3D-9253B36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 TENNIS DE TABLE</vt:lpstr>
    </vt:vector>
  </TitlesOfParts>
  <Company/>
  <LinksUpToDate>false</LinksUpToDate>
  <CharactersWithSpaces>1758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sjtt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TENNIS DE TABLE</dc:title>
  <dc:creator>VALLEE</dc:creator>
  <cp:lastModifiedBy>VALLEE</cp:lastModifiedBy>
  <cp:revision>2</cp:revision>
  <cp:lastPrinted>2019-01-22T10:23:00Z</cp:lastPrinted>
  <dcterms:created xsi:type="dcterms:W3CDTF">2022-01-25T13:08:00Z</dcterms:created>
  <dcterms:modified xsi:type="dcterms:W3CDTF">2022-03-28T11:48:00Z</dcterms:modified>
</cp:coreProperties>
</file>